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73"/>
        <w:gridCol w:w="136"/>
        <w:gridCol w:w="1561"/>
        <w:gridCol w:w="1072"/>
        <w:gridCol w:w="410"/>
        <w:gridCol w:w="27"/>
        <w:gridCol w:w="1035"/>
        <w:gridCol w:w="419"/>
        <w:gridCol w:w="1277"/>
        <w:gridCol w:w="2262"/>
      </w:tblGrid>
      <w:tr w:rsidR="00AA3A4B" w14:paraId="00A58CC5" w14:textId="77777777" w:rsidTr="00D50402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15pt;height:33.8pt" o:ole="">
                  <v:imagedata r:id="rId11" o:title=""/>
                </v:shape>
                <o:OLEObject Type="Embed" ProgID="PBrush" ShapeID="_x0000_i1025" DrawAspect="Content" ObjectID="_1777708285" r:id="rId12"/>
              </w:object>
            </w:r>
          </w:p>
        </w:tc>
        <w:tc>
          <w:tcPr>
            <w:tcW w:w="4524" w:type="dxa"/>
            <w:gridSpan w:val="6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46A5E180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741882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741882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D50402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7FE0AF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6C5341F7" w14:textId="465F4749" w:rsidR="00BE1450" w:rsidRDefault="005A25E2" w:rsidP="00BE1450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="00BE1450" w:rsidRPr="009410EB">
              <w:rPr>
                <w:rFonts w:ascii="Arial" w:hAnsi="Arial"/>
                <w:b/>
                <w:sz w:val="18"/>
                <w:szCs w:val="18"/>
              </w:rPr>
              <w:t xml:space="preserve"> LISTA DE IPS – ESTAÇÃO 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D50402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D50402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51169B03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D50402" w14:paraId="0248360A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3876C4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IPO</w:t>
            </w:r>
          </w:p>
          <w:p w14:paraId="3E1067C3" w14:textId="0A794D2B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ip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MD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A85F94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ISTEMA</w:t>
            </w:r>
          </w:p>
          <w:p w14:paraId="6740F6CE" w14:textId="0390ABA3" w:rsidR="00D50402" w:rsidRDefault="00D50402" w:rsidP="00D50402">
            <w:pPr>
              <w:spacing w:before="40"/>
              <w:jc w:val="center"/>
            </w:pP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1509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32F326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LINHA</w:t>
            </w:r>
          </w:p>
          <w:p w14:paraId="0B450203" w14:textId="28C94B8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A51DF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KM</w:t>
            </w:r>
          </w:p>
          <w:p w14:paraId="2C050E8C" w14:textId="7514A81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KM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22+437   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D1DC5BD" w:rsidR="00D50402" w:rsidRDefault="00D50402" w:rsidP="00D50402">
            <w:pPr>
              <w:jc w:val="center"/>
            </w:pPr>
            <w:r>
              <w:object w:dxaOrig="4320" w:dyaOrig="1398" w14:anchorId="06927EF9">
                <v:shape id="_x0000_i1026" type="#_x0000_t75" style="width:69.5pt;height:22.55pt" o:ole="">
                  <v:imagedata r:id="rId11" o:title=""/>
                </v:shape>
                <o:OLEObject Type="Embed" ProgID="PBrush" ShapeID="_x0000_i1026" DrawAspect="Content" ObjectID="_1777708286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53762A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38D059E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D50402" w14:paraId="3CFF1F62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B4EC88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RECHO</w:t>
            </w:r>
          </w:p>
          <w:p w14:paraId="6E0EEC35" w14:textId="73FA73EA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0F006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TRECHO</w:t>
            </w:r>
          </w:p>
          <w:p w14:paraId="0E25C241" w14:textId="6245F9CF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67DDD80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BSISTEMA/CONJUNTO</w:t>
            </w:r>
          </w:p>
          <w:p w14:paraId="047D1942" w14:textId="15F1F46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001CE0E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5716FC8B" w14:textId="004AA5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-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B6FDF58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327E814" w14:textId="6DD81F50" w:rsidR="00D50402" w:rsidRDefault="00D50402" w:rsidP="00D50402">
            <w:pPr>
              <w:spacing w:before="40"/>
              <w:jc w:val="center"/>
            </w:pPr>
            <w:r w:rsidRPr="004A09BF">
              <w:rPr>
                <w:rFonts w:ascii="Arial" w:hAnsi="Arial" w:cs="Arial"/>
                <w:b/>
                <w:sz w:val="16"/>
                <w:szCs w:val="16"/>
              </w:rPr>
              <w:t>CCRACT</w:t>
            </w:r>
            <w:r>
              <w:rPr>
                <w:rFonts w:ascii="Arial" w:hAnsi="Arial" w:cs="Arial"/>
                <w:b/>
                <w:sz w:val="16"/>
                <w:szCs w:val="16"/>
              </w:rPr>
              <w:t>-</w:t>
            </w:r>
            <w:r w:rsidRPr="004A09BF">
              <w:rPr>
                <w:rFonts w:ascii="Arial" w:hAnsi="Arial" w:cs="Arial"/>
                <w:b/>
                <w:sz w:val="16"/>
                <w:szCs w:val="16"/>
              </w:rPr>
              <w:t>600067089/2022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D50402" w14:paraId="2F8F01B6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54C997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TAPA</w:t>
            </w:r>
          </w:p>
          <w:p w14:paraId="1A6BC477" w14:textId="0AEBE138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6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70B2BC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LASSE/SUBCLASSE</w:t>
            </w:r>
          </w:p>
          <w:p w14:paraId="0C076C28" w14:textId="2A84CE7B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BF3C69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EQUENCIAL</w:t>
            </w:r>
          </w:p>
          <w:p w14:paraId="382CB064" w14:textId="373132E4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47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38A1ED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7D0327EC" w14:textId="6B5D27CA" w:rsidR="00D50402" w:rsidRDefault="00733B2B" w:rsidP="00D50402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</w:rPr>
              <w:instrText xml:space="preserve"> DOCPROPERTY  Cb1_Ncontrole  \* MERGEFORMAT </w:instrText>
            </w:r>
            <w:r>
              <w:rPr>
                <w:rFonts w:ascii="Arial" w:hAnsi="Arial" w:cs="Arial"/>
                <w:b/>
                <w:sz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sz w:val="18"/>
              </w:rPr>
              <w:t>BI5351-3</w:t>
            </w:r>
            <w:r>
              <w:rPr>
                <w:rFonts w:ascii="Arial" w:hAnsi="Arial" w:cs="Arial"/>
                <w:b/>
                <w:sz w:val="18"/>
              </w:rPr>
              <w:fldChar w:fldCharType="end"/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 w:rsidRPr="004B6362">
              <w:rPr>
                <w:rFonts w:ascii="Arial" w:hAnsi="Arial" w:cs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  <w:r w:rsidR="00D50402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7EEE24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026B03CD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711ACC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181DB8B6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18"/>
              </w:rPr>
              <w:t>1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/02/2023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2B063B">
              <w:rPr>
                <w:rFonts w:ascii="Arial" w:hAnsi="Arial"/>
                <w:b/>
                <w:sz w:val="18"/>
                <w:szCs w:val="18"/>
              </w:rPr>
              <w:t> </w:t>
            </w:r>
          </w:p>
        </w:tc>
      </w:tr>
      <w:tr w:rsidR="00D50402" w14:paraId="55CA8ADC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BDA403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IDENTIFICAÇÃO</w:t>
            </w:r>
          </w:p>
          <w:p w14:paraId="77F20594" w14:textId="4D61F810" w:rsidR="00D50402" w:rsidRPr="00AF29EF" w:rsidRDefault="00D50402" w:rsidP="00D50402">
            <w:pPr>
              <w:suppressAutoHyphens w:val="0"/>
              <w:jc w:val="center"/>
            </w:pPr>
            <w:r>
              <w:rPr>
                <w:rStyle w:val="fontstyle01"/>
                <w:sz w:val="20"/>
                <w:szCs w:val="20"/>
              </w:rPr>
              <w:fldChar w:fldCharType="begin"/>
            </w:r>
            <w:r>
              <w:rPr>
                <w:rStyle w:val="fontstyle01"/>
                <w:sz w:val="20"/>
                <w:szCs w:val="20"/>
              </w:rPr>
              <w:instrText xml:space="preserve"> DOCPROPERTY  Cb1_Tipo  \* MERGEFORMAT </w:instrText>
            </w:r>
            <w:r>
              <w:rPr>
                <w:rStyle w:val="fontstyle01"/>
                <w:sz w:val="20"/>
                <w:szCs w:val="20"/>
              </w:rPr>
              <w:fldChar w:fldCharType="separate"/>
            </w:r>
            <w:r w:rsidR="00B5465B">
              <w:rPr>
                <w:rStyle w:val="fontstyle01"/>
                <w:sz w:val="20"/>
                <w:szCs w:val="20"/>
              </w:rPr>
              <w:t>MD</w:t>
            </w:r>
            <w:r>
              <w:rPr>
                <w:rStyle w:val="fontstyle01"/>
                <w:sz w:val="20"/>
                <w:szCs w:val="20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 w:rsidRPr="00386151">
              <w:rPr>
                <w:rFonts w:ascii="Arial" w:hAnsi="Arial"/>
                <w:b/>
                <w:sz w:val="18"/>
              </w:rPr>
              <w:fldChar w:fldCharType="begin"/>
            </w:r>
            <w:r w:rsidRPr="00386151">
              <w:rPr>
                <w:rFonts w:ascii="Arial" w:hAnsi="Arial"/>
                <w:b/>
                <w:sz w:val="18"/>
              </w:rPr>
              <w:instrText xml:space="preserve"> DOCPROPERTY  Cb1_Sistema  \* MERGEFORMAT </w:instrText>
            </w:r>
            <w:r w:rsidRPr="00386151"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T</w:t>
            </w:r>
            <w:r w:rsidRPr="00386151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Linh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8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ub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onjunt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1299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Classe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R1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2624C4">
              <w:rPr>
                <w:rStyle w:val="fontstyle01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Sequencia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001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  <w:r w:rsidRPr="00AF29EF">
              <w:rPr>
                <w:rFonts w:ascii="Arial" w:hAnsi="Arial"/>
                <w:b/>
              </w:rPr>
              <w:t> </w:t>
            </w:r>
          </w:p>
        </w:tc>
        <w:tc>
          <w:tcPr>
            <w:tcW w:w="10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A2FE79" w14:textId="77777777" w:rsidR="00D50402" w:rsidRDefault="00D50402" w:rsidP="00D50402">
            <w:pPr>
              <w:spacing w:before="40"/>
              <w:ind w:left="-57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43F6F215" w14:textId="4B09184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0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47FAA9F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0A11A0E2" w14:textId="30C15441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9AE4B1" w14:textId="77777777" w:rsidR="00D50402" w:rsidRDefault="00D50402" w:rsidP="00D5040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304803E7" w14:textId="69445F99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AA3A4B" w14:paraId="4CFBEA3D" w14:textId="77777777" w:rsidTr="00D50402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4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D46BBB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8523E6" w14:paraId="6332F0D4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8523E6" w:rsidRDefault="008523E6" w:rsidP="008523E6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34B28C30" w:rsidR="008523E6" w:rsidRDefault="008523E6" w:rsidP="008523E6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D50402" w14:paraId="281049E0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2CCA3521" w:rsidR="00D50402" w:rsidRPr="0093664A" w:rsidRDefault="00D50402" w:rsidP="00D50402">
            <w:pPr>
              <w:suppressAutoHyphens w:val="0"/>
              <w:rPr>
                <w:rFonts w:ascii="Arial" w:hAnsi="Arial" w:cs="Arial"/>
                <w:sz w:val="18"/>
                <w:szCs w:val="18"/>
              </w:rPr>
            </w:pP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ID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AA310F">
              <w:rPr>
                <w:rFonts w:ascii="Arial" w:hAnsi="Arial"/>
                <w:b/>
                <w:sz w:val="18"/>
              </w:rPr>
              <w:t>/</w:t>
            </w:r>
            <w:r w:rsidR="00AA310F">
              <w:rPr>
                <w:rFonts w:ascii="Arial" w:hAnsi="Arial"/>
                <w:b/>
                <w:sz w:val="18"/>
              </w:rPr>
              <w:fldChar w:fldCharType="begin"/>
            </w:r>
            <w:r w:rsidR="00AA310F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AA310F">
              <w:rPr>
                <w:rFonts w:ascii="Arial" w:hAnsi="Arial"/>
                <w:b/>
                <w:sz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</w:rPr>
              <w:t>6</w:t>
            </w:r>
            <w:r w:rsidR="00AA310F">
              <w:rPr>
                <w:rFonts w:ascii="Arial" w:hAnsi="Arial"/>
                <w:b/>
                <w:sz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181658">
              <w:rPr>
                <w:rFonts w:ascii="Arial" w:hAnsi="Arial" w:cs="Arial"/>
                <w:sz w:val="18"/>
                <w:szCs w:val="18"/>
              </w:rPr>
              <w:t xml:space="preserve">– </w:t>
            </w:r>
            <w:r w:rsidRPr="00181658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ÍNDICE DE DOCUMENTOS – ESTAÇÃO 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/>
                <w:b/>
                <w:sz w:val="18"/>
                <w:szCs w:val="18"/>
              </w:rPr>
              <w:t>CARAPICUÍBA</w:t>
            </w:r>
            <w:r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D50402" w14:paraId="5D81123C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AB53C3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112EF1E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24DC42EF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77777777" w:rsidR="00D50402" w:rsidRDefault="00D50402" w:rsidP="00D50402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D50402" w14:paraId="7AF18207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D50402" w14:paraId="68CFA031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2D86F4B2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A0D5325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7771AE5B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0D1B1D7D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38859B3A" w14:textId="77777777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D50402" w:rsidRDefault="00D50402" w:rsidP="00D50402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D50402" w:rsidRDefault="00D50402" w:rsidP="00D50402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0402" w14:paraId="4EB1E75C" w14:textId="77777777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D50402" w:rsidRDefault="00D50402" w:rsidP="00D50402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D50402" w14:paraId="609184A2" w14:textId="77777777">
        <w:trPr>
          <w:cantSplit/>
          <w:trHeight w:val="1500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77777777" w:rsidR="00D50402" w:rsidRDefault="00D50402" w:rsidP="00D50402">
            <w:pPr>
              <w:rPr>
                <w:rFonts w:ascii="Arial" w:hAnsi="Arial"/>
                <w:sz w:val="18"/>
                <w:szCs w:val="18"/>
              </w:rPr>
            </w:pPr>
          </w:p>
        </w:tc>
      </w:tr>
      <w:tr w:rsidR="00D50402" w14:paraId="599B8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769DD963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4473E1AC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48BCE2B6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0D8F2CF8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42749544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D50402" w14:paraId="183D38CA" w14:textId="77777777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D50402" w:rsidRDefault="00D50402" w:rsidP="00D50402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24C33CFF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7C4361CD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69D8EFCE" w:rsidR="00D50402" w:rsidRDefault="00D50402" w:rsidP="00D50402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3/03/2023</w:t>
            </w:r>
          </w:p>
        </w:tc>
      </w:tr>
      <w:tr w:rsidR="00D50402" w14:paraId="37975FD3" w14:textId="77777777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D50402" w:rsidRDefault="00D50402" w:rsidP="00D50402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77777777" w:rsidR="00B12AFD" w:rsidRDefault="00B12AFD">
      <w:pPr>
        <w:sectPr w:rsidR="00B12AFD" w:rsidSect="00D46BBB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3.3pt;height:30.05pt" o:ole="">
                  <v:imagedata r:id="rId11" o:title=""/>
                </v:shape>
                <o:OLEObject Type="Embed" ProgID="PBrush" ShapeID="_x0000_i1027" DrawAspect="Content" ObjectID="_1777708287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17006E02" w:rsidR="00AA3A4B" w:rsidRDefault="00BE1450">
            <w:pPr>
              <w:pStyle w:val="Cabealho"/>
              <w:spacing w:before="60"/>
              <w:jc w:val="center"/>
            </w:pPr>
            <w:r>
              <w:rPr>
                <w:rFonts w:ascii="Arial" w:hAnsi="Arial" w:cs="Arial"/>
                <w:b/>
                <w:sz w:val="24"/>
                <w:szCs w:val="24"/>
              </w:rPr>
              <w:t>MD</w:t>
            </w:r>
            <w:r w:rsidRPr="004B6362">
              <w:rPr>
                <w:rFonts w:ascii="Arial" w:hAnsi="Arial" w:cs="Arial"/>
                <w:b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  <w:szCs w:val="24"/>
              </w:rPr>
              <w:t>MEMORIAL DESCRITIVO</w:t>
            </w: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6.95pt;height:18.8pt" o:ole="">
                  <v:imagedata r:id="rId11" o:title=""/>
                </v:shape>
                <o:OLEObject Type="Embed" ProgID="PBrush" ShapeID="_x0000_i1028" DrawAspect="Content" ObjectID="_1777708288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142B4CDF" w:rsidR="00AA3A4B" w:rsidRDefault="002316D3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B5465B">
              <w:rPr>
                <w:rFonts w:ascii="Arial" w:hAnsi="Arial" w:cs="Arial"/>
                <w:b/>
                <w:sz w:val="18"/>
                <w:szCs w:val="18"/>
              </w:rPr>
              <w:t>BI5351-3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2FE9BF1B" w:rsidR="00AA3A4B" w:rsidRPr="0093664A" w:rsidRDefault="001945EF">
            <w:pPr>
              <w:spacing w:before="4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F184A80" w:rsidR="00AA3A4B" w:rsidRDefault="0093664A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  <w:szCs w:val="24"/>
              </w:rPr>
              <w:t>0</w:t>
            </w:r>
            <w:r w:rsidR="001945EF"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0</w:t>
            </w:r>
            <w:r>
              <w:rPr>
                <w:rFonts w:ascii="Arial" w:hAnsi="Arial"/>
                <w:b/>
                <w:sz w:val="18"/>
                <w:szCs w:val="24"/>
              </w:rPr>
              <w:t>3</w:t>
            </w:r>
            <w:r w:rsidR="002B063B" w:rsidRPr="002B063B">
              <w:rPr>
                <w:rFonts w:ascii="Arial" w:hAnsi="Arial"/>
                <w:b/>
                <w:sz w:val="18"/>
                <w:szCs w:val="24"/>
              </w:rPr>
              <w:t>/2023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  <w:r w:rsidR="005A25E2" w:rsidRPr="002B063B">
              <w:rPr>
                <w:rFonts w:ascii="Arial" w:hAnsi="Arial"/>
                <w:b/>
                <w:sz w:val="18"/>
                <w:szCs w:val="24"/>
              </w:rPr>
              <w:t> 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781E6261" w14:textId="2684F9A6" w:rsidR="00AA3A4B" w:rsidRDefault="00BE145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6598902F" w:rsidR="00AA3A4B" w:rsidRDefault="00AA3A4B" w:rsidP="002B063B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4E6F7EA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</w:t>
            </w:r>
            <w:r w:rsidR="0093664A">
              <w:rPr>
                <w:rFonts w:ascii="Arial" w:hAnsi="Arial"/>
                <w:sz w:val="14"/>
              </w:rPr>
              <w:t>02</w:t>
            </w:r>
            <w:r>
              <w:rPr>
                <w:rFonts w:ascii="Arial" w:hAnsi="Arial"/>
                <w:sz w:val="14"/>
              </w:rPr>
              <w:t>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Default="00B12AFD">
      <w:pPr>
        <w:sectPr w:rsidR="00B12AFD" w:rsidSect="00D46BBB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0636D551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 w:rsidRPr="006D1EEB">
        <w:t>FINALIDADE</w:t>
      </w:r>
    </w:p>
    <w:p w14:paraId="00A24159" w14:textId="03296F12" w:rsidR="00457F5D" w:rsidRPr="00A619DC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A619DC">
        <w:rPr>
          <w:rFonts w:ascii="Arial" w:hAnsi="Arial" w:cs="Arial"/>
          <w:sz w:val="22"/>
          <w:szCs w:val="22"/>
        </w:rPr>
        <w:t xml:space="preserve">Este documento tem por objetivo listar os endereços de rede de cada equipamento que faz parte do Sistema de Controle Local – SCL da Estação </w:t>
      </w:r>
      <w:r w:rsidR="00D50402" w:rsidRPr="00D50402">
        <w:rPr>
          <w:rFonts w:ascii="Arial" w:hAnsi="Arial" w:cs="Arial"/>
          <w:sz w:val="22"/>
          <w:szCs w:val="22"/>
        </w:rPr>
        <w:fldChar w:fldCharType="begin"/>
      </w:r>
      <w:r w:rsidR="00D50402" w:rsidRPr="00D50402">
        <w:rPr>
          <w:rFonts w:ascii="Arial" w:hAnsi="Arial"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ascii="Arial" w:hAnsi="Arial" w:cs="Arial"/>
          <w:sz w:val="22"/>
          <w:szCs w:val="22"/>
        </w:rPr>
        <w:fldChar w:fldCharType="separate"/>
      </w:r>
      <w:r w:rsidR="00B5465B">
        <w:rPr>
          <w:rFonts w:ascii="Arial" w:hAnsi="Arial" w:cs="Arial"/>
          <w:sz w:val="22"/>
          <w:szCs w:val="22"/>
        </w:rPr>
        <w:t>CARAPICUÍBA</w:t>
      </w:r>
      <w:r w:rsidR="00D50402" w:rsidRPr="00D50402">
        <w:rPr>
          <w:rFonts w:ascii="Arial" w:hAnsi="Arial" w:cs="Arial"/>
          <w:sz w:val="22"/>
          <w:szCs w:val="22"/>
        </w:rPr>
        <w:fldChar w:fldCharType="end"/>
      </w:r>
      <w:r w:rsidR="00D50402" w:rsidRPr="00D50402">
        <w:rPr>
          <w:rFonts w:ascii="Arial" w:hAnsi="Arial" w:cs="Arial"/>
          <w:sz w:val="22"/>
          <w:szCs w:val="22"/>
        </w:rPr>
        <w:t xml:space="preserve"> </w:t>
      </w:r>
      <w:r w:rsidRPr="00A619DC">
        <w:rPr>
          <w:rFonts w:ascii="Arial" w:hAnsi="Arial" w:cs="Arial"/>
          <w:sz w:val="22"/>
          <w:szCs w:val="22"/>
        </w:rPr>
        <w:t xml:space="preserve">– Linha </w: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B5465B">
        <w:rPr>
          <w:rFonts w:ascii="Arial" w:hAnsi="Arial" w:cs="Arial"/>
          <w:sz w:val="22"/>
          <w:szCs w:val="22"/>
        </w:rPr>
        <w:t>08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Pr="00A619DC">
        <w:rPr>
          <w:rFonts w:ascii="Arial" w:hAnsi="Arial" w:cs="Arial"/>
          <w:sz w:val="22"/>
          <w:szCs w:val="22"/>
        </w:rPr>
        <w:t>-</w:t>
      </w:r>
      <w:bookmarkStart w:id="0" w:name="_Hlk129593914"/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IF </w:instrText>
      </w:r>
      <w:r w:rsidR="0016481F">
        <w:rPr>
          <w:rFonts w:ascii="Arial" w:hAnsi="Arial" w:cs="Arial"/>
          <w:sz w:val="22"/>
          <w:szCs w:val="22"/>
        </w:rPr>
        <w:fldChar w:fldCharType="begin"/>
      </w:r>
      <w:r w:rsidR="0016481F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B5465B">
        <w:rPr>
          <w:rFonts w:ascii="Arial" w:hAnsi="Arial" w:cs="Arial"/>
          <w:sz w:val="22"/>
          <w:szCs w:val="22"/>
        </w:rPr>
        <w:instrText>08</w:instrTex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16481F">
        <w:rPr>
          <w:rFonts w:ascii="Arial" w:hAnsi="Arial" w:cs="Arial"/>
          <w:sz w:val="22"/>
          <w:szCs w:val="22"/>
        </w:rPr>
        <w:fldChar w:fldCharType="separate"/>
      </w:r>
      <w:r w:rsidR="00B5465B">
        <w:rPr>
          <w:rFonts w:ascii="Arial" w:hAnsi="Arial" w:cs="Arial"/>
          <w:noProof/>
          <w:sz w:val="22"/>
          <w:szCs w:val="22"/>
        </w:rPr>
        <w:t>Diamante</w:t>
      </w:r>
      <w:r w:rsidR="0016481F">
        <w:rPr>
          <w:rFonts w:ascii="Arial" w:hAnsi="Arial" w:cs="Arial"/>
          <w:sz w:val="22"/>
          <w:szCs w:val="22"/>
        </w:rPr>
        <w:fldChar w:fldCharType="end"/>
      </w:r>
      <w:r w:rsidR="0016481F">
        <w:rPr>
          <w:rFonts w:ascii="Arial" w:hAnsi="Arial" w:cs="Arial"/>
          <w:sz w:val="22"/>
          <w:szCs w:val="22"/>
        </w:rPr>
        <w:t xml:space="preserve"> </w:t>
      </w:r>
      <w:bookmarkEnd w:id="0"/>
      <w:r w:rsidRPr="00A619DC">
        <w:rPr>
          <w:rFonts w:ascii="Arial" w:hAnsi="Arial" w:cs="Arial"/>
          <w:sz w:val="22"/>
          <w:szCs w:val="22"/>
        </w:rPr>
        <w:t xml:space="preserve">das linhas de trens metropolitanos de São Paulo. </w:t>
      </w:r>
    </w:p>
    <w:p w14:paraId="6BB19A4B" w14:textId="77777777" w:rsidR="00457F5D" w:rsidRPr="006D1EEB" w:rsidRDefault="00457F5D" w:rsidP="001E09CC">
      <w:pPr>
        <w:pStyle w:val="Ttulo1"/>
        <w:numPr>
          <w:ilvl w:val="0"/>
          <w:numId w:val="7"/>
        </w:numPr>
        <w:ind w:right="283"/>
      </w:pPr>
      <w:r>
        <w:t>LISTA DE IPs</w:t>
      </w:r>
    </w:p>
    <w:p w14:paraId="17791A79" w14:textId="77777777" w:rsidR="00457F5D" w:rsidRPr="00A619DC" w:rsidRDefault="00457F5D" w:rsidP="003A3433">
      <w:pPr>
        <w:pStyle w:val="Estilo2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>Na tabela seguinte serão mostrados os endereços IPs dos equipamentos ou subsistemas</w:t>
      </w:r>
    </w:p>
    <w:p w14:paraId="1BF95047" w14:textId="77C71831" w:rsidR="00457F5D" w:rsidRPr="00A619DC" w:rsidRDefault="00457F5D" w:rsidP="003A3433">
      <w:pPr>
        <w:pStyle w:val="Estilo2"/>
        <w:spacing w:after="240"/>
        <w:ind w:left="284" w:right="283"/>
        <w:rPr>
          <w:rFonts w:cs="Arial"/>
          <w:sz w:val="22"/>
          <w:szCs w:val="22"/>
        </w:rPr>
      </w:pPr>
      <w:r w:rsidRPr="00A619DC">
        <w:rPr>
          <w:rFonts w:cs="Arial"/>
          <w:sz w:val="22"/>
          <w:szCs w:val="22"/>
        </w:rPr>
        <w:t xml:space="preserve">alocados na Estação </w:t>
      </w:r>
      <w:r w:rsidR="00D50402" w:rsidRPr="00D50402">
        <w:rPr>
          <w:rFonts w:cs="Arial"/>
          <w:sz w:val="22"/>
          <w:szCs w:val="22"/>
        </w:rPr>
        <w:fldChar w:fldCharType="begin"/>
      </w:r>
      <w:r w:rsidR="00D50402" w:rsidRPr="00D50402">
        <w:rPr>
          <w:rFonts w:cs="Arial"/>
          <w:sz w:val="22"/>
          <w:szCs w:val="22"/>
        </w:rPr>
        <w:instrText xml:space="preserve"> DOCPROPERTY  Cb1_Estação  \* MERGEFORMAT </w:instrText>
      </w:r>
      <w:r w:rsidR="00D50402" w:rsidRPr="00D50402">
        <w:rPr>
          <w:rFonts w:cs="Arial"/>
          <w:sz w:val="22"/>
          <w:szCs w:val="22"/>
        </w:rPr>
        <w:fldChar w:fldCharType="separate"/>
      </w:r>
      <w:r w:rsidR="00B5465B">
        <w:rPr>
          <w:rFonts w:cs="Arial"/>
          <w:sz w:val="22"/>
          <w:szCs w:val="22"/>
        </w:rPr>
        <w:t>CARAPICUÍBA</w:t>
      </w:r>
      <w:r w:rsidR="00D50402" w:rsidRPr="00D50402">
        <w:rPr>
          <w:rFonts w:cs="Arial"/>
          <w:sz w:val="22"/>
          <w:szCs w:val="22"/>
        </w:rPr>
        <w:fldChar w:fldCharType="end"/>
      </w:r>
      <w:r w:rsidRPr="00A619DC">
        <w:rPr>
          <w:rFonts w:cs="Arial"/>
          <w:sz w:val="22"/>
          <w:szCs w:val="22"/>
        </w:rPr>
        <w:t>.</w:t>
      </w:r>
    </w:p>
    <w:p w14:paraId="73F23F67" w14:textId="2D5EE0F4" w:rsidR="007B37DC" w:rsidRDefault="007B37DC">
      <w:pPr>
        <w:pStyle w:val="Estilo2"/>
        <w:ind w:left="851"/>
        <w:rPr>
          <w:smallCaps/>
        </w:rPr>
      </w:pPr>
    </w:p>
    <w:tbl>
      <w:tblPr>
        <w:tblStyle w:val="Tabelacomgrade"/>
        <w:tblW w:w="9913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2268"/>
        <w:gridCol w:w="1276"/>
        <w:gridCol w:w="1418"/>
        <w:gridCol w:w="1275"/>
        <w:gridCol w:w="1276"/>
        <w:gridCol w:w="709"/>
      </w:tblGrid>
      <w:tr w:rsidR="00EB458D" w:rsidRPr="00BE15F7" w14:paraId="04510E4C" w14:textId="77777777" w:rsidTr="00171726">
        <w:trPr>
          <w:trHeight w:val="315"/>
          <w:tblHeader/>
          <w:jc w:val="center"/>
        </w:trPr>
        <w:tc>
          <w:tcPr>
            <w:tcW w:w="9913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  <w:noWrap/>
            <w:vAlign w:val="center"/>
          </w:tcPr>
          <w:p w14:paraId="1D19DD72" w14:textId="66120D8A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C53E96">
              <w:rPr>
                <w:rFonts w:ascii="Arial" w:hAnsi="Arial" w:cs="Arial"/>
                <w:b/>
                <w:bCs/>
                <w:sz w:val="14"/>
                <w:szCs w:val="16"/>
              </w:rPr>
              <w:t xml:space="preserve">ESTAÇÃO </w: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begin"/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instrText xml:space="preserve"> DOCPROPERTY  Cb1_Estação  \* MERGEFORMAT </w:instrTex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separate"/>
            </w:r>
            <w:r w:rsidR="00B5465B">
              <w:rPr>
                <w:rFonts w:ascii="Arial" w:hAnsi="Arial" w:cs="Arial"/>
                <w:b/>
                <w:bCs/>
                <w:sz w:val="14"/>
                <w:szCs w:val="16"/>
              </w:rPr>
              <w:t>CARAPICUÍBA</w:t>
            </w:r>
            <w:r w:rsidR="006B4E88">
              <w:rPr>
                <w:rFonts w:ascii="Arial" w:hAnsi="Arial" w:cs="Arial"/>
                <w:b/>
                <w:bCs/>
                <w:sz w:val="14"/>
                <w:szCs w:val="16"/>
              </w:rPr>
              <w:fldChar w:fldCharType="end"/>
            </w:r>
          </w:p>
        </w:tc>
      </w:tr>
      <w:tr w:rsidR="00EB458D" w:rsidRPr="00BE15F7" w14:paraId="4EF84E85" w14:textId="77777777" w:rsidTr="00171726">
        <w:trPr>
          <w:trHeight w:val="300"/>
          <w:tblHeader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E2FB5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TA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1224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DESCRIÇÃO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9AB53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ENDEREÇO IP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E4421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MÁSCAR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86992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GATEWAY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70019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RE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94CD" w14:textId="77777777" w:rsidR="00EB458D" w:rsidRPr="00BE15F7" w:rsidRDefault="00EB458D" w:rsidP="0017172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BE15F7">
              <w:rPr>
                <w:rFonts w:ascii="Arial" w:hAnsi="Arial" w:cs="Arial"/>
                <w:b/>
                <w:color w:val="000000"/>
                <w:sz w:val="14"/>
                <w:szCs w:val="16"/>
              </w:rPr>
              <w:t>ID VLANS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WITCHSCL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WITCH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WITCHSCL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WITCH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3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ERVERSCL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SCADA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3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ERVERSCL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SCADA 2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3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VIEWERSCL_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MPUTADOR VIEWER 1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33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VIEWERSCL_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MPUTADOR VIEWER 2 SCL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34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4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8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CAP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ISTEMA DE CONTROLE DE ARRECADAÇÃO DE PASSAGEIROS (7 EQUIPAMENTOS)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MM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MULTIMIÍD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29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3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ME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CÂMERAS - X CÂMER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5.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5.1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9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CA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RVIDOR DO SISTEMA DE CONTROLE DE ACESSO - X PONTO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2.1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QGD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QGD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PCSV-UTR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TROLADOR DAS CHAVES SECCIONADORAS DE V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CP-RP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RELÉ DE PROTEÇÃO DO DISJUNTOR DA CABINE PRIMÁRIA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CP-RT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2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CP-MT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3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USCA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ONVERSOR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4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EL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LEVADOR 01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5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EL-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LEVADOR 02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6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EL-03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LEVADOR 03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7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T-TIT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NSOR DE TEMPERATURA 01 DAS SALAS TÉCNIC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8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T-TIT-02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ENSOR DE TEMPERATURA 02 DAS SALAS TÉCNICA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39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DAI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CENTRAL DE DETECÇÃO E ALARME DE INCÊNDIO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40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  <w:tr>
        <w:tc>
          <w:tcPr>
            <w:tcW w:type="dxa" w:w="1691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ES_ILE_SSX-01</w:t>
            </w:r>
          </w:p>
        </w:tc>
        <w:tc>
          <w:tcPr>
            <w:tcW w:type="dxa" w:w="226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SISTEMA DE SOLICITAÇÃO DE AUXÍLIO AO USUÁRIO - X PONTOS.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41</w:t>
            </w:r>
          </w:p>
        </w:tc>
        <w:tc>
          <w:tcPr>
            <w:tcW w:type="dxa" w:w="1418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255.255.255.128</w:t>
            </w:r>
          </w:p>
        </w:tc>
        <w:tc>
          <w:tcPr>
            <w:tcW w:type="dxa" w:w="1275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10.177.33.129</w:t>
            </w:r>
          </w:p>
        </w:tc>
        <w:tc>
          <w:tcPr>
            <w:tcW w:type="dxa" w:w="709"/>
          </w:tcPr>
          <w:p>
            <w:pPr>
              <w:jc w:val="center"/>
            </w:pPr>
            <w:r>
              <w:rPr>
                <w:rFonts w:ascii="Arial" w:hAnsi="Arial"/>
                <w:sz w:val="14"/>
              </w:rPr>
              <w:t>605</w:t>
            </w:r>
          </w:p>
        </w:tc>
      </w:tr>
    </w:tbl>
    <w:p w14:paraId="2BE8CD54" w14:textId="77777777" w:rsidR="00EB458D" w:rsidRDefault="00EB458D">
      <w:pPr>
        <w:pStyle w:val="Estilo2"/>
        <w:ind w:left="851"/>
        <w:rPr>
          <w:smallCaps/>
        </w:rPr>
      </w:pPr>
    </w:p>
    <w:sectPr w:rsidR="00EB458D">
      <w:type w:val="continuous"/>
      <w:pgSz w:w="11907" w:h="16840"/>
      <w:pgMar w:top="567" w:right="567" w:bottom="567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5A3491" w14:textId="77777777" w:rsidR="00D46BBB" w:rsidRDefault="00D46BBB">
      <w:r>
        <w:separator/>
      </w:r>
    </w:p>
  </w:endnote>
  <w:endnote w:type="continuationSeparator" w:id="0">
    <w:p w14:paraId="4C802A62" w14:textId="77777777" w:rsidR="00D46BBB" w:rsidRDefault="00D46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7F6078" w:rsidRDefault="007F6078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7F6078" w:rsidRDefault="007F6078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7F6078" w:rsidRDefault="007F6078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7F6078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7F6078" w:rsidRDefault="007F6078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7F6078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7F6078" w:rsidRDefault="007F6078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7F6078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7F6078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7F6078" w:rsidRDefault="007F6078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4D36" w14:textId="77777777" w:rsidR="00D46BBB" w:rsidRDefault="00D46BBB">
      <w:r>
        <w:rPr>
          <w:color w:val="000000"/>
        </w:rPr>
        <w:separator/>
      </w:r>
    </w:p>
  </w:footnote>
  <w:footnote w:type="continuationSeparator" w:id="0">
    <w:p w14:paraId="10CB071D" w14:textId="77777777" w:rsidR="00D46BBB" w:rsidRDefault="00D46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7F6078" w:rsidRDefault="007F6078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7F6078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1" name="Imagem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431A3801" w:rsidR="007F6078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284010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7B21B779" w:rsidR="007F6078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10DC06B6" w:rsidR="007F6078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284010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2648051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78B4DF7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5FF30F9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4FE1F57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7F6078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2" name="Imagem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01D4E5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1AF68AD9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2AEBDCD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03B725D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7E049CA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14C941C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29DFB89B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0F675E6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03C9DD7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37C9C20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6A7537F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0DF0F163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A4BCAB1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48641BF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13EC80E4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02D10B37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201F0528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749217BF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0DBA00BE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284010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7F6078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50B5A28A" w:rsidR="007F6078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284010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7F6078" w:rsidRDefault="007F6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7F6078" w:rsidRDefault="007F6078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7F6078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5.8pt;height:30.7pt" o:ole="">
                <v:imagedata r:id="rId1" o:title=""/>
              </v:shape>
              <o:OLEObject Type="Embed" ProgID="PBrush" ShapeID="_x0000_i1029" DrawAspect="Content" ObjectID="_1777708289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406B06B" w:rsidR="007F6078" w:rsidRDefault="002F36CB">
          <w:pPr>
            <w:pStyle w:val="Cabealho"/>
            <w:spacing w:before="60"/>
            <w:jc w:val="center"/>
          </w:pPr>
          <w:r>
            <w:rPr>
              <w:rFonts w:ascii="Arial" w:hAnsi="Arial" w:cs="Arial"/>
              <w:b/>
              <w:sz w:val="24"/>
              <w:szCs w:val="24"/>
            </w:rPr>
            <w:t>MD</w:t>
          </w:r>
          <w:r w:rsidRPr="004B6362">
            <w:rPr>
              <w:rFonts w:ascii="Arial" w:hAnsi="Arial" w:cs="Arial"/>
              <w:b/>
              <w:sz w:val="24"/>
              <w:szCs w:val="24"/>
            </w:rPr>
            <w:t xml:space="preserve"> – </w:t>
          </w:r>
          <w:r>
            <w:rPr>
              <w:rFonts w:ascii="Arial" w:hAnsi="Arial" w:cs="Arial"/>
              <w:b/>
              <w:sz w:val="24"/>
              <w:szCs w:val="24"/>
            </w:rPr>
            <w:t>MEMORIAL DESCRITIVO</w:t>
          </w:r>
        </w:p>
      </w:tc>
    </w:tr>
  </w:tbl>
  <w:p w14:paraId="23D15CDA" w14:textId="77777777" w:rsidR="007F6078" w:rsidRDefault="007F6078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7F6078" w:rsidRDefault="00150D00">
          <w:pPr>
            <w:spacing w:before="40"/>
          </w:pPr>
          <w:r>
            <w:object w:dxaOrig="4320" w:dyaOrig="1398" w14:anchorId="78176619">
              <v:shape id="_x0000_i1030" type="#_x0000_t75" style="width:53.2pt;height:18.15pt" o:ole="">
                <v:imagedata r:id="rId1" o:title=""/>
              </v:shape>
              <o:OLEObject Type="Embed" ProgID="PBrush" ShapeID="_x0000_i1030" DrawAspect="Content" ObjectID="_1777708290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7F6078" w:rsidRDefault="007F6078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7E190F21" w:rsidR="007F6078" w:rsidRDefault="002F36CB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BH-XXXX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726A4C94" w:rsidR="007F6078" w:rsidRDefault="001945EF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2FC68878" w:rsidR="007F6078" w:rsidRPr="00527248" w:rsidRDefault="00AB64CC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0</w:t>
          </w:r>
          <w:r w:rsidR="001945EF"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0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3</w:t>
          </w:r>
          <w:r w:rsidR="002F36CB" w:rsidRPr="00527248">
            <w:rPr>
              <w:rFonts w:ascii="Arial" w:hAnsi="Arial" w:cs="Arial"/>
              <w:b/>
              <w:bCs/>
              <w:sz w:val="18"/>
              <w:szCs w:val="18"/>
            </w:rPr>
            <w:t>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7F6078" w:rsidRDefault="007F6078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7F6078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7F6078" w:rsidRDefault="007F6078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7F6078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7F6078" w:rsidRDefault="007F6078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7F6078" w:rsidRDefault="007F6078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7F6078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7F6078" w:rsidRDefault="007F6078">
          <w:pPr>
            <w:spacing w:before="40"/>
            <w:jc w:val="center"/>
          </w:pPr>
        </w:p>
      </w:tc>
    </w:tr>
  </w:tbl>
  <w:p w14:paraId="4BD706F1" w14:textId="77777777" w:rsidR="007F6078" w:rsidRDefault="007F6078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7F6078" w:rsidRDefault="007F6078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64906"/>
    <w:multiLevelType w:val="multilevel"/>
    <w:tmpl w:val="456A56B4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7EB4207F"/>
    <w:multiLevelType w:val="multilevel"/>
    <w:tmpl w:val="E2265BF6"/>
    <w:lvl w:ilvl="0"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/>
      </w:rPr>
    </w:lvl>
  </w:abstractNum>
  <w:num w:numId="1" w16cid:durableId="135780473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"/>
  </w:num>
  <w:num w:numId="3" w16cid:durableId="133258590">
    <w:abstractNumId w:val="2"/>
  </w:num>
  <w:num w:numId="4" w16cid:durableId="634332080">
    <w:abstractNumId w:val="0"/>
  </w:num>
  <w:num w:numId="5" w16cid:durableId="2021738841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6" w16cid:durableId="104429650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7" w16cid:durableId="462580185">
    <w:abstractNumId w:val="0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8" w16cid:durableId="1180242193">
    <w:abstractNumId w:val="0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AED"/>
    <w:rsid w:val="000144B1"/>
    <w:rsid w:val="00036394"/>
    <w:rsid w:val="00092A83"/>
    <w:rsid w:val="001024F6"/>
    <w:rsid w:val="00150D00"/>
    <w:rsid w:val="0016481F"/>
    <w:rsid w:val="00192650"/>
    <w:rsid w:val="001945EF"/>
    <w:rsid w:val="001A53C7"/>
    <w:rsid w:val="001C69A7"/>
    <w:rsid w:val="001E09CC"/>
    <w:rsid w:val="001E1900"/>
    <w:rsid w:val="001E47D7"/>
    <w:rsid w:val="00204D8C"/>
    <w:rsid w:val="00214D33"/>
    <w:rsid w:val="00216188"/>
    <w:rsid w:val="002316D3"/>
    <w:rsid w:val="00245750"/>
    <w:rsid w:val="00250EB7"/>
    <w:rsid w:val="002624C4"/>
    <w:rsid w:val="002728A2"/>
    <w:rsid w:val="0027327B"/>
    <w:rsid w:val="00282528"/>
    <w:rsid w:val="00284010"/>
    <w:rsid w:val="00285C25"/>
    <w:rsid w:val="0029791D"/>
    <w:rsid w:val="002B063B"/>
    <w:rsid w:val="002E0CC9"/>
    <w:rsid w:val="002F36CB"/>
    <w:rsid w:val="003315EB"/>
    <w:rsid w:val="0035328A"/>
    <w:rsid w:val="0035735E"/>
    <w:rsid w:val="00373E9C"/>
    <w:rsid w:val="003A3433"/>
    <w:rsid w:val="003C3B5B"/>
    <w:rsid w:val="003D1768"/>
    <w:rsid w:val="00406A1B"/>
    <w:rsid w:val="00453B77"/>
    <w:rsid w:val="00457F5D"/>
    <w:rsid w:val="00471FE6"/>
    <w:rsid w:val="004901DD"/>
    <w:rsid w:val="004B2883"/>
    <w:rsid w:val="004C30D4"/>
    <w:rsid w:val="004E3A94"/>
    <w:rsid w:val="004F3F4A"/>
    <w:rsid w:val="00527248"/>
    <w:rsid w:val="00534470"/>
    <w:rsid w:val="005378F6"/>
    <w:rsid w:val="005738EF"/>
    <w:rsid w:val="00595383"/>
    <w:rsid w:val="005A25E2"/>
    <w:rsid w:val="00632531"/>
    <w:rsid w:val="006539D1"/>
    <w:rsid w:val="00666ED9"/>
    <w:rsid w:val="00681C2D"/>
    <w:rsid w:val="006A6A20"/>
    <w:rsid w:val="006B4E88"/>
    <w:rsid w:val="006D1CA7"/>
    <w:rsid w:val="00711576"/>
    <w:rsid w:val="00714AA7"/>
    <w:rsid w:val="00716F06"/>
    <w:rsid w:val="00733B2B"/>
    <w:rsid w:val="00741882"/>
    <w:rsid w:val="00744E42"/>
    <w:rsid w:val="00755AE0"/>
    <w:rsid w:val="007B37DC"/>
    <w:rsid w:val="007D7518"/>
    <w:rsid w:val="007F6078"/>
    <w:rsid w:val="008162E5"/>
    <w:rsid w:val="00831EBC"/>
    <w:rsid w:val="008523E6"/>
    <w:rsid w:val="008600DC"/>
    <w:rsid w:val="008A400C"/>
    <w:rsid w:val="008A4E88"/>
    <w:rsid w:val="008D4A2C"/>
    <w:rsid w:val="008F20EC"/>
    <w:rsid w:val="00915E20"/>
    <w:rsid w:val="009259AF"/>
    <w:rsid w:val="0093664A"/>
    <w:rsid w:val="00954B01"/>
    <w:rsid w:val="009849D2"/>
    <w:rsid w:val="00996B7B"/>
    <w:rsid w:val="00A01A1D"/>
    <w:rsid w:val="00A0357E"/>
    <w:rsid w:val="00A32E1B"/>
    <w:rsid w:val="00A44FEF"/>
    <w:rsid w:val="00A5546A"/>
    <w:rsid w:val="00A619DC"/>
    <w:rsid w:val="00AA310F"/>
    <w:rsid w:val="00AA3A4B"/>
    <w:rsid w:val="00AB64CC"/>
    <w:rsid w:val="00AD75AD"/>
    <w:rsid w:val="00AD79B3"/>
    <w:rsid w:val="00AF29EF"/>
    <w:rsid w:val="00B12AFD"/>
    <w:rsid w:val="00B20DFD"/>
    <w:rsid w:val="00B367AE"/>
    <w:rsid w:val="00B5465B"/>
    <w:rsid w:val="00B93E91"/>
    <w:rsid w:val="00BA49D9"/>
    <w:rsid w:val="00BB355D"/>
    <w:rsid w:val="00BC211B"/>
    <w:rsid w:val="00BE1450"/>
    <w:rsid w:val="00BE1F81"/>
    <w:rsid w:val="00C16AAA"/>
    <w:rsid w:val="00C53E96"/>
    <w:rsid w:val="00CA00B2"/>
    <w:rsid w:val="00CA7FBF"/>
    <w:rsid w:val="00CC4FC6"/>
    <w:rsid w:val="00CF3F64"/>
    <w:rsid w:val="00D46BBB"/>
    <w:rsid w:val="00D50402"/>
    <w:rsid w:val="00D82B77"/>
    <w:rsid w:val="00D83E8D"/>
    <w:rsid w:val="00DA4836"/>
    <w:rsid w:val="00DD7241"/>
    <w:rsid w:val="00DF368B"/>
    <w:rsid w:val="00DF42B0"/>
    <w:rsid w:val="00E44262"/>
    <w:rsid w:val="00E623ED"/>
    <w:rsid w:val="00E944B2"/>
    <w:rsid w:val="00EA3AC0"/>
    <w:rsid w:val="00EB458D"/>
    <w:rsid w:val="00ED729E"/>
    <w:rsid w:val="00F10422"/>
    <w:rsid w:val="00F231AC"/>
    <w:rsid w:val="00F3593B"/>
    <w:rsid w:val="00F4774B"/>
    <w:rsid w:val="00F5232F"/>
    <w:rsid w:val="00F61555"/>
    <w:rsid w:val="00F71628"/>
    <w:rsid w:val="00F72D16"/>
    <w:rsid w:val="00F864E9"/>
    <w:rsid w:val="00FC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pPr>
      <w:keepNext/>
      <w:numPr>
        <w:numId w:val="1"/>
      </w:numPr>
      <w:suppressAutoHyphens/>
      <w:spacing w:before="240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4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2</Pages>
  <Words>555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IP</vt:lpstr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IP</dc:title>
  <dc:creator>Filipe Olival Gomes</dc:creator>
  <cp:lastModifiedBy>Artur Ribeiro Da Rocha</cp:lastModifiedBy>
  <cp:revision>3</cp:revision>
  <cp:lastPrinted>2023-03-03T19:48:00Z</cp:lastPrinted>
  <dcterms:created xsi:type="dcterms:W3CDTF">2024-05-20T13:56:00Z</dcterms:created>
  <dcterms:modified xsi:type="dcterms:W3CDTF">2024-05-20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22</vt:lpwstr>
  </property>
  <property fmtid="{D5CDD505-2E9C-101B-9397-08002B2CF9AE}" pid="15" name="Cb1_Subtrecho">
    <vt:lpwstr>01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1</vt:lpwstr>
  </property>
  <property fmtid="{D5CDD505-2E9C-101B-9397-08002B2CF9AE}" pid="20" name="Cb1_KM">
    <vt:lpwstr>22+437   </vt:lpwstr>
  </property>
  <property fmtid="{D5CDD505-2E9C-101B-9397-08002B2CF9AE}" pid="21" name="Cb1_Sistema">
    <vt:lpwstr>T</vt:lpwstr>
  </property>
  <property fmtid="{D5CDD505-2E9C-101B-9397-08002B2CF9AE}" pid="22" name="Cb1_Estação">
    <vt:lpwstr>CARAPICUÍBA</vt:lpwstr>
  </property>
  <property fmtid="{D5CDD505-2E9C-101B-9397-08002B2CF9AE}" pid="23" name="Cb1_Sigla">
    <vt:lpwstr>CARAPICUÍBA</vt:lpwstr>
  </property>
  <property fmtid="{D5CDD505-2E9C-101B-9397-08002B2CF9AE}" pid="24" name="Cb1_Ncontrole">
    <vt:lpwstr>BI5351-3</vt:lpwstr>
  </property>
</Properties>
</file>